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05" w:rsidRDefault="005D078D" w:rsidP="00A92ACA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5368925</wp:posOffset>
                </wp:positionH>
                <wp:positionV relativeFrom="paragraph">
                  <wp:posOffset>-699770</wp:posOffset>
                </wp:positionV>
                <wp:extent cx="727075" cy="699770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78D" w:rsidRDefault="005D078D" w:rsidP="005D07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lang w:val="ja-JP"/>
                              </w:rPr>
                              <w:t>特</w:t>
                            </w:r>
                          </w:p>
                          <w:p w:rsidR="005D078D" w:rsidRDefault="005D078D" w:rsidP="005D07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75pt;margin-top:-55.1pt;width:57.25pt;height:55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" filled="f" stroked="f">
                <v:textbox>
                  <w:txbxContent>
                    <w:p w:rsidR="005D078D" w:rsidRDefault="005D078D" w:rsidP="005D078D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lang w:val="ja-JP"/>
                        </w:rPr>
                        <w:t>特</w:t>
                      </w:r>
                    </w:p>
                    <w:p w:rsidR="005D078D" w:rsidRDefault="005D078D" w:rsidP="005D078D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-644525</wp:posOffset>
                </wp:positionV>
                <wp:extent cx="628650" cy="628650"/>
                <wp:effectExtent l="19050" t="19050" r="19050" b="1905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80D07" id="楕円 2" o:spid="_x0000_s1026" style="position:absolute;left:0;text-align:left;margin-left:422.85pt;margin-top:-50.75pt;width:49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" filled="f" strokeweight="3.5pt">
                <v:textbox inset="5.85pt,.7pt,5.85pt,.7pt"/>
              </v:oval>
            </w:pict>
          </mc:Fallback>
        </mc:AlternateContent>
      </w:r>
      <w:r w:rsidR="003D2ADA">
        <w:rPr>
          <w:rFonts w:ascii="HG丸ｺﾞｼｯｸM-PRO" w:eastAsia="HG丸ｺﾞｼｯｸM-PRO" w:hAnsi="HG丸ｺﾞｼｯｸM-PRO" w:hint="eastAsia"/>
          <w:sz w:val="22"/>
        </w:rPr>
        <w:t>鹿追町中小企業事業資金</w:t>
      </w:r>
      <w:r w:rsidR="00585202">
        <w:rPr>
          <w:rFonts w:ascii="HG丸ｺﾞｼｯｸM-PRO" w:eastAsia="HG丸ｺﾞｼｯｸM-PRO" w:hAnsi="HG丸ｺﾞｼｯｸM-PRO" w:hint="eastAsia"/>
          <w:sz w:val="22"/>
        </w:rPr>
        <w:t>特別</w:t>
      </w:r>
      <w:r w:rsidR="003D2ADA">
        <w:rPr>
          <w:rFonts w:ascii="HG丸ｺﾞｼｯｸM-PRO" w:eastAsia="HG丸ｺﾞｼｯｸM-PRO" w:hAnsi="HG丸ｺﾞｼｯｸM-PRO" w:hint="eastAsia"/>
          <w:sz w:val="22"/>
        </w:rPr>
        <w:t>利子等補給</w:t>
      </w:r>
      <w:r w:rsidR="00A92ACA">
        <w:rPr>
          <w:rFonts w:ascii="HG丸ｺﾞｼｯｸM-PRO" w:eastAsia="HG丸ｺﾞｼｯｸM-PRO" w:hAnsi="HG丸ｺﾞｼｯｸM-PRO" w:hint="eastAsia"/>
          <w:sz w:val="22"/>
        </w:rPr>
        <w:t>に係る</w:t>
      </w:r>
    </w:p>
    <w:p w:rsidR="00A92ACA" w:rsidRDefault="00401E7B" w:rsidP="00A92ACA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40"/>
        </w:rPr>
        <w:t>借入</w:t>
      </w:r>
      <w:r w:rsidR="00C92902">
        <w:rPr>
          <w:rFonts w:ascii="HG丸ｺﾞｼｯｸM-PRO" w:eastAsia="HG丸ｺﾞｼｯｸM-PRO" w:hAnsi="HG丸ｺﾞｼｯｸM-PRO" w:hint="eastAsia"/>
          <w:sz w:val="40"/>
        </w:rPr>
        <w:t>完済</w:t>
      </w:r>
      <w:r w:rsidR="00E1250A">
        <w:rPr>
          <w:rFonts w:ascii="HG丸ｺﾞｼｯｸM-PRO" w:eastAsia="HG丸ｺﾞｼｯｸM-PRO" w:hAnsi="HG丸ｺﾞｼｯｸM-PRO" w:hint="eastAsia"/>
          <w:sz w:val="40"/>
        </w:rPr>
        <w:t>届</w:t>
      </w: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A92ACA" w:rsidRDefault="00A92AC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鹿追町中小企業事業資金</w:t>
      </w:r>
      <w:r w:rsidR="00585202">
        <w:rPr>
          <w:rFonts w:ascii="HG丸ｺﾞｼｯｸM-PRO" w:eastAsia="HG丸ｺﾞｼｯｸM-PRO" w:hAnsi="HG丸ｺﾞｼｯｸM-PRO" w:hint="eastAsia"/>
          <w:sz w:val="22"/>
        </w:rPr>
        <w:t>特別</w:t>
      </w:r>
      <w:r>
        <w:rPr>
          <w:rFonts w:ascii="HG丸ｺﾞｼｯｸM-PRO" w:eastAsia="HG丸ｺﾞｼｯｸM-PRO" w:hAnsi="HG丸ｺﾞｼｯｸM-PRO" w:hint="eastAsia"/>
          <w:sz w:val="22"/>
        </w:rPr>
        <w:t>利子等補給規則により、</w:t>
      </w:r>
      <w:r w:rsidR="007A0530">
        <w:rPr>
          <w:rFonts w:ascii="HG丸ｺﾞｼｯｸM-PRO" w:eastAsia="HG丸ｺﾞｼｯｸM-PRO" w:hAnsi="HG丸ｺﾞｼｯｸM-PRO" w:hint="eastAsia"/>
          <w:sz w:val="22"/>
        </w:rPr>
        <w:t>令和５</w:t>
      </w:r>
      <w:r w:rsidR="00B91EFB">
        <w:rPr>
          <w:rFonts w:ascii="HG丸ｺﾞｼｯｸM-PRO" w:eastAsia="HG丸ｺﾞｼｯｸM-PRO" w:hAnsi="HG丸ｺﾞｼｯｸM-PRO" w:hint="eastAsia"/>
          <w:sz w:val="22"/>
        </w:rPr>
        <w:t>年３月１３</w:t>
      </w:r>
      <w:bookmarkStart w:id="0" w:name="_GoBack"/>
      <w:bookmarkEnd w:id="0"/>
      <w:r w:rsidR="00A92ACA">
        <w:rPr>
          <w:rFonts w:ascii="HG丸ｺﾞｼｯｸM-PRO" w:eastAsia="HG丸ｺﾞｼｯｸM-PRO" w:hAnsi="HG丸ｺﾞｼｯｸM-PRO" w:hint="eastAsia"/>
          <w:sz w:val="22"/>
        </w:rPr>
        <w:t>日付けで補給限度額の決定を受け</w:t>
      </w:r>
      <w:r w:rsidR="00401E7B">
        <w:rPr>
          <w:rFonts w:ascii="HG丸ｺﾞｼｯｸM-PRO" w:eastAsia="HG丸ｺﾞｼｯｸM-PRO" w:hAnsi="HG丸ｺﾞｼｯｸM-PRO" w:hint="eastAsia"/>
          <w:sz w:val="22"/>
        </w:rPr>
        <w:t>た借入が</w:t>
      </w:r>
      <w:r w:rsidR="00A92ACA">
        <w:rPr>
          <w:rFonts w:ascii="HG丸ｺﾞｼｯｸM-PRO" w:eastAsia="HG丸ｺﾞｼｯｸM-PRO" w:hAnsi="HG丸ｺﾞｼｯｸM-PRO" w:hint="eastAsia"/>
          <w:sz w:val="22"/>
        </w:rPr>
        <w:t>、下記の理由により</w:t>
      </w:r>
      <w:r w:rsidR="00C92902">
        <w:rPr>
          <w:rFonts w:ascii="HG丸ｺﾞｼｯｸM-PRO" w:eastAsia="HG丸ｺﾞｼｯｸM-PRO" w:hAnsi="HG丸ｺﾞｼｯｸM-PRO" w:hint="eastAsia"/>
          <w:sz w:val="22"/>
        </w:rPr>
        <w:t>完済</w:t>
      </w:r>
      <w:r w:rsidR="00A92ACA">
        <w:rPr>
          <w:rFonts w:ascii="HG丸ｺﾞｼｯｸM-PRO" w:eastAsia="HG丸ｺﾞｼｯｸM-PRO" w:hAnsi="HG丸ｺﾞｼｯｸM-PRO" w:hint="eastAsia"/>
          <w:sz w:val="22"/>
        </w:rPr>
        <w:t>したので</w:t>
      </w:r>
      <w:r w:rsidR="00E1250A">
        <w:rPr>
          <w:rFonts w:ascii="HG丸ｺﾞｼｯｸM-PRO" w:eastAsia="HG丸ｺﾞｼｯｸM-PRO" w:hAnsi="HG丸ｺﾞｼｯｸM-PRO" w:hint="eastAsia"/>
          <w:sz w:val="22"/>
        </w:rPr>
        <w:t>届出</w:t>
      </w:r>
      <w:r w:rsidR="00A92AC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A92ACA" w:rsidRDefault="00A92AC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A92ACA" w:rsidRDefault="00A92AC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A92ACA" w:rsidRDefault="00A92AC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ind w:firstLineChars="3200" w:firstLine="70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3D2ADA" w:rsidRPr="00A92AC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鹿追町長　喜　井　知　己　様</w:t>
      </w: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E6586" w:rsidRDefault="005E6586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住　所</w:t>
      </w:r>
    </w:p>
    <w:p w:rsidR="002F3A7E" w:rsidRDefault="002F3A7E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氏　名</w:t>
      </w: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E6586" w:rsidRDefault="005E6586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beforeLines="50" w:before="180" w:afterLines="50" w:after="180" w:line="18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276"/>
        <w:gridCol w:w="1276"/>
        <w:gridCol w:w="2977"/>
        <w:gridCol w:w="708"/>
      </w:tblGrid>
      <w:tr w:rsidR="005E6586" w:rsidTr="005E6586">
        <w:trPr>
          <w:trHeight w:val="775"/>
        </w:trPr>
        <w:tc>
          <w:tcPr>
            <w:tcW w:w="1413" w:type="dxa"/>
            <w:vAlign w:val="center"/>
          </w:tcPr>
          <w:p w:rsidR="005E6586" w:rsidRDefault="005E6586" w:rsidP="00423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融資機関名</w:t>
            </w:r>
          </w:p>
          <w:p w:rsidR="005E6586" w:rsidRPr="00423893" w:rsidRDefault="005E6586" w:rsidP="00423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資金名</w:t>
            </w:r>
          </w:p>
        </w:tc>
        <w:tc>
          <w:tcPr>
            <w:tcW w:w="992" w:type="dxa"/>
            <w:vAlign w:val="center"/>
          </w:tcPr>
          <w:p w:rsidR="005E6586" w:rsidRPr="00423893" w:rsidRDefault="005E6586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証券番号</w:t>
            </w:r>
          </w:p>
        </w:tc>
        <w:tc>
          <w:tcPr>
            <w:tcW w:w="992" w:type="dxa"/>
            <w:vAlign w:val="center"/>
          </w:tcPr>
          <w:p w:rsidR="005E6586" w:rsidRPr="00423893" w:rsidRDefault="005E6586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金使途</w:t>
            </w:r>
          </w:p>
        </w:tc>
        <w:tc>
          <w:tcPr>
            <w:tcW w:w="1276" w:type="dxa"/>
            <w:vAlign w:val="center"/>
          </w:tcPr>
          <w:p w:rsidR="005E6586" w:rsidRPr="00423893" w:rsidRDefault="005E6586" w:rsidP="00423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423893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支払開始年月日</w:t>
            </w:r>
          </w:p>
          <w:p w:rsidR="005E6586" w:rsidRPr="00423893" w:rsidRDefault="005E6586" w:rsidP="00423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23893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及び終了年月日</w:t>
            </w:r>
          </w:p>
        </w:tc>
        <w:tc>
          <w:tcPr>
            <w:tcW w:w="1276" w:type="dxa"/>
            <w:vAlign w:val="center"/>
          </w:tcPr>
          <w:p w:rsidR="005E6586" w:rsidRPr="00423893" w:rsidRDefault="005E6586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融資総額</w:t>
            </w:r>
          </w:p>
        </w:tc>
        <w:tc>
          <w:tcPr>
            <w:tcW w:w="2977" w:type="dxa"/>
            <w:vAlign w:val="center"/>
          </w:tcPr>
          <w:p w:rsidR="005E6586" w:rsidRDefault="005E6586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理</w:t>
            </w:r>
            <w:r w:rsidR="00C929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由</w:t>
            </w:r>
          </w:p>
          <w:p w:rsidR="00C92902" w:rsidRPr="00423893" w:rsidRDefault="00C92902" w:rsidP="004238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繰り上げ返済、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借換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）</w:t>
            </w:r>
          </w:p>
        </w:tc>
        <w:tc>
          <w:tcPr>
            <w:tcW w:w="708" w:type="dxa"/>
            <w:vAlign w:val="center"/>
          </w:tcPr>
          <w:p w:rsidR="005E6586" w:rsidRPr="00423893" w:rsidRDefault="005E6586" w:rsidP="00FE45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423893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商工会</w:t>
            </w:r>
          </w:p>
          <w:p w:rsidR="005E6586" w:rsidRPr="00423893" w:rsidRDefault="005E6586" w:rsidP="00FE45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判 定</w:t>
            </w:r>
          </w:p>
        </w:tc>
      </w:tr>
      <w:tr w:rsidR="005E6586" w:rsidTr="005E6586">
        <w:trPr>
          <w:trHeight w:val="850"/>
        </w:trPr>
        <w:tc>
          <w:tcPr>
            <w:tcW w:w="1413" w:type="dxa"/>
            <w:vAlign w:val="center"/>
          </w:tcPr>
          <w:p w:rsidR="005E6586" w:rsidRDefault="005E6586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6586" w:rsidRDefault="005E6586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6586" w:rsidRPr="008616E1" w:rsidRDefault="005E6586" w:rsidP="00423893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616E1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運転資金</w:t>
            </w:r>
          </w:p>
        </w:tc>
        <w:tc>
          <w:tcPr>
            <w:tcW w:w="1276" w:type="dxa"/>
            <w:vAlign w:val="center"/>
          </w:tcPr>
          <w:p w:rsidR="005E6586" w:rsidRDefault="005E6586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E6586" w:rsidRDefault="005E6586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E6586" w:rsidRDefault="005E6586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Align w:val="center"/>
          </w:tcPr>
          <w:p w:rsidR="005E6586" w:rsidRDefault="005E6586" w:rsidP="0042389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6586" w:rsidTr="005E6586">
        <w:trPr>
          <w:trHeight w:val="850"/>
        </w:trPr>
        <w:tc>
          <w:tcPr>
            <w:tcW w:w="1413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1" w:name="OLE_LINK1"/>
          </w:p>
        </w:tc>
        <w:tc>
          <w:tcPr>
            <w:tcW w:w="992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6586" w:rsidRPr="008616E1" w:rsidRDefault="005E6586" w:rsidP="008616E1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616E1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運転資金</w:t>
            </w:r>
          </w:p>
        </w:tc>
        <w:tc>
          <w:tcPr>
            <w:tcW w:w="1276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bookmarkEnd w:id="1"/>
      <w:tr w:rsidR="005E6586" w:rsidTr="005E6586">
        <w:trPr>
          <w:trHeight w:val="850"/>
        </w:trPr>
        <w:tc>
          <w:tcPr>
            <w:tcW w:w="1413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6586" w:rsidRPr="008616E1" w:rsidRDefault="005E6586" w:rsidP="008616E1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616E1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運転資金</w:t>
            </w:r>
          </w:p>
        </w:tc>
        <w:tc>
          <w:tcPr>
            <w:tcW w:w="1276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6586" w:rsidTr="005E6586">
        <w:trPr>
          <w:trHeight w:val="850"/>
        </w:trPr>
        <w:tc>
          <w:tcPr>
            <w:tcW w:w="1413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6586" w:rsidRPr="008616E1" w:rsidRDefault="005E6586" w:rsidP="008616E1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616E1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運転資金</w:t>
            </w:r>
          </w:p>
        </w:tc>
        <w:tc>
          <w:tcPr>
            <w:tcW w:w="1276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vAlign w:val="center"/>
          </w:tcPr>
          <w:p w:rsidR="005E6586" w:rsidRDefault="005E6586" w:rsidP="008616E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3D2ADA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E6586" w:rsidRDefault="005E6586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E6586" w:rsidRDefault="005E6586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E6586" w:rsidRDefault="005E6586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D2ADA" w:rsidRDefault="00E67132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上記</w:t>
      </w:r>
      <w:r w:rsidR="00E1250A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266B18">
        <w:rPr>
          <w:rFonts w:ascii="HG丸ｺﾞｼｯｸM-PRO" w:eastAsia="HG丸ｺﾞｼｯｸM-PRO" w:hAnsi="HG丸ｺﾞｼｯｸM-PRO" w:hint="eastAsia"/>
          <w:sz w:val="22"/>
        </w:rPr>
        <w:t>、鹿追町商工会を経由した事を証明する。</w:t>
      </w:r>
    </w:p>
    <w:p w:rsidR="00266B18" w:rsidRDefault="00266B18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5E6586" w:rsidRDefault="005E6586" w:rsidP="002F3A7E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464082" w:rsidRPr="005E6586" w:rsidRDefault="00266B18" w:rsidP="005E6586">
      <w:pPr>
        <w:spacing w:line="240" w:lineRule="exact"/>
        <w:ind w:firstLineChars="2800" w:firstLine="6160"/>
        <w:rPr>
          <w:rFonts w:ascii="ＭＳ 明朝" w:eastAsia="ＭＳ 明朝" w:hAnsi="ＭＳ 明朝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経由確認</w:t>
      </w:r>
      <w:r w:rsidRPr="00266B18">
        <w:rPr>
          <w:rFonts w:ascii="HG丸ｺﾞｼｯｸM-PRO" w:eastAsia="HG丸ｺﾞｼｯｸM-PRO" w:hAnsi="HG丸ｺﾞｼｯｸM-PRO" w:cs="ＭＳ 明朝" w:hint="eastAsia"/>
          <w:sz w:val="22"/>
        </w:rPr>
        <w:t>印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鹿追町商工会　</w:t>
      </w:r>
      <w:r>
        <w:rPr>
          <w:rFonts w:ascii="ＭＳ 明朝" w:eastAsia="ＭＳ 明朝" w:hAnsi="ＭＳ 明朝" w:cs="ＭＳ 明朝" w:hint="eastAsia"/>
          <w:sz w:val="22"/>
        </w:rPr>
        <w:t>㊞</w:t>
      </w:r>
    </w:p>
    <w:sectPr w:rsidR="00464082" w:rsidRPr="005E6586" w:rsidSect="003D2AD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74" w:rsidRDefault="00984574" w:rsidP="00984574">
      <w:r>
        <w:separator/>
      </w:r>
    </w:p>
  </w:endnote>
  <w:endnote w:type="continuationSeparator" w:id="0">
    <w:p w:rsidR="00984574" w:rsidRDefault="00984574" w:rsidP="0098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74" w:rsidRDefault="00984574" w:rsidP="00984574">
      <w:r>
        <w:separator/>
      </w:r>
    </w:p>
  </w:footnote>
  <w:footnote w:type="continuationSeparator" w:id="0">
    <w:p w:rsidR="00984574" w:rsidRDefault="00984574" w:rsidP="0098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CA" w:rsidRPr="00A92ACA" w:rsidRDefault="00A92ACA">
    <w:pPr>
      <w:pStyle w:val="a8"/>
      <w:rPr>
        <w:rFonts w:ascii="HG丸ｺﾞｼｯｸM-PRO" w:eastAsia="HG丸ｺﾞｼｯｸM-PRO" w:hAnsi="HG丸ｺﾞｼｯｸM-PRO"/>
      </w:rPr>
    </w:pPr>
    <w:r w:rsidRPr="00A92ACA">
      <w:rPr>
        <w:rFonts w:ascii="HG丸ｺﾞｼｯｸM-PRO" w:eastAsia="HG丸ｺﾞｼｯｸM-PRO" w:hAnsi="HG丸ｺﾞｼｯｸM-PRO" w:hint="eastAsia"/>
      </w:rPr>
      <w:t>別記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DA"/>
    <w:rsid w:val="001431A1"/>
    <w:rsid w:val="00255618"/>
    <w:rsid w:val="00266B18"/>
    <w:rsid w:val="002F3A7E"/>
    <w:rsid w:val="003D2ADA"/>
    <w:rsid w:val="00401E7B"/>
    <w:rsid w:val="00423893"/>
    <w:rsid w:val="00464082"/>
    <w:rsid w:val="004D4B1A"/>
    <w:rsid w:val="00585202"/>
    <w:rsid w:val="005C4DF2"/>
    <w:rsid w:val="005D078D"/>
    <w:rsid w:val="005E6538"/>
    <w:rsid w:val="005E6586"/>
    <w:rsid w:val="00600F1E"/>
    <w:rsid w:val="0061137E"/>
    <w:rsid w:val="007A0530"/>
    <w:rsid w:val="008616E1"/>
    <w:rsid w:val="00984574"/>
    <w:rsid w:val="009D3CB3"/>
    <w:rsid w:val="00A92ACA"/>
    <w:rsid w:val="00B91EFB"/>
    <w:rsid w:val="00BD5444"/>
    <w:rsid w:val="00C92902"/>
    <w:rsid w:val="00CD5A8D"/>
    <w:rsid w:val="00E02A55"/>
    <w:rsid w:val="00E1250A"/>
    <w:rsid w:val="00E46AEB"/>
    <w:rsid w:val="00E67132"/>
    <w:rsid w:val="00F03205"/>
    <w:rsid w:val="00FB07B6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BADB4D"/>
  <w15:chartTrackingRefBased/>
  <w15:docId w15:val="{2021C14E-84BD-4084-9A5D-5A16E06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ADA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3D2ADA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3D2ADA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3D2ADA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39"/>
    <w:rsid w:val="0042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45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574"/>
  </w:style>
  <w:style w:type="paragraph" w:styleId="aa">
    <w:name w:val="footer"/>
    <w:basedOn w:val="a"/>
    <w:link w:val="ab"/>
    <w:uiPriority w:val="99"/>
    <w:unhideWhenUsed/>
    <w:rsid w:val="009845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AF23-DDF9-496C-AEB2-5BF9018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ke-rie</dc:creator>
  <cp:keywords/>
  <dc:description/>
  <cp:lastModifiedBy>in-matsui-daichi</cp:lastModifiedBy>
  <cp:revision>25</cp:revision>
  <cp:lastPrinted>2021-12-07T06:17:00Z</cp:lastPrinted>
  <dcterms:created xsi:type="dcterms:W3CDTF">2020-12-12T06:22:00Z</dcterms:created>
  <dcterms:modified xsi:type="dcterms:W3CDTF">2023-12-06T07:25:00Z</dcterms:modified>
</cp:coreProperties>
</file>